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B4BC4" w14:textId="214D72E8" w:rsidR="00F77739" w:rsidRPr="00362965" w:rsidRDefault="006D7628" w:rsidP="000C258B">
      <w:pPr>
        <w:spacing w:after="0" w:line="240" w:lineRule="auto"/>
        <w:rPr>
          <w:rFonts w:ascii="Book Antiqua" w:eastAsia="Calibri" w:hAnsi="Book Antiqua" w:cs="Times New Roman"/>
          <w:b/>
          <w:color w:val="000000" w:themeColor="text1"/>
          <w:sz w:val="24"/>
        </w:rPr>
      </w:pPr>
      <w:r w:rsidRPr="00362965">
        <w:rPr>
          <w:rFonts w:ascii="Book Antiqua" w:eastAsia="Calibri" w:hAnsi="Book Antiqua" w:cs="Times New Roman"/>
          <w:b/>
          <w:color w:val="000000" w:themeColor="text1"/>
          <w:sz w:val="24"/>
        </w:rPr>
        <w:t>Ek-</w:t>
      </w:r>
      <w:r w:rsidR="000F075F" w:rsidRPr="00362965">
        <w:rPr>
          <w:rFonts w:ascii="Book Antiqua" w:eastAsia="Calibri" w:hAnsi="Book Antiqua" w:cs="Times New Roman"/>
          <w:b/>
          <w:color w:val="000000" w:themeColor="text1"/>
          <w:sz w:val="24"/>
        </w:rPr>
        <w:t>7</w:t>
      </w:r>
    </w:p>
    <w:p w14:paraId="7372B044" w14:textId="77777777" w:rsidR="000F075F" w:rsidRPr="00362965" w:rsidRDefault="000F075F" w:rsidP="000F075F">
      <w:pPr>
        <w:tabs>
          <w:tab w:val="left" w:pos="255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2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CMETTİN ERBAKAN ÜNİVERSİTESİ</w:t>
      </w:r>
    </w:p>
    <w:p w14:paraId="7F511F46" w14:textId="278EFC9A" w:rsidR="00BE6558" w:rsidRPr="00362965" w:rsidRDefault="00BE6558" w:rsidP="00BE6558">
      <w:pPr>
        <w:tabs>
          <w:tab w:val="left" w:pos="255"/>
          <w:tab w:val="center" w:pos="453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2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62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62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Sağlık, Kültür ve Spor Daire Başkanlığı</w:t>
      </w:r>
    </w:p>
    <w:p w14:paraId="7906FF88" w14:textId="77777777" w:rsidR="00F77739" w:rsidRPr="00362965" w:rsidRDefault="00F77739" w:rsidP="00324CC9">
      <w:pPr>
        <w:rPr>
          <w:rFonts w:ascii="Book Antiqua" w:hAnsi="Book Antiqua"/>
          <w:color w:val="000000" w:themeColor="text1"/>
        </w:rPr>
      </w:pPr>
    </w:p>
    <w:tbl>
      <w:tblPr>
        <w:tblpPr w:leftFromText="141" w:rightFromText="141" w:vertAnchor="text" w:horzAnchor="margin" w:tblpXSpec="center" w:tblpY="-38"/>
        <w:tblW w:w="145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2268"/>
        <w:gridCol w:w="2126"/>
        <w:gridCol w:w="1742"/>
        <w:gridCol w:w="2835"/>
        <w:gridCol w:w="1802"/>
        <w:gridCol w:w="1418"/>
        <w:gridCol w:w="1701"/>
      </w:tblGrid>
      <w:tr w:rsidR="00107E53" w:rsidRPr="00362965" w14:paraId="1E4CD745" w14:textId="77777777" w:rsidTr="00107E53">
        <w:trPr>
          <w:trHeight w:val="27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6DA122" w14:textId="77777777" w:rsidR="00107E53" w:rsidRPr="00362965" w:rsidRDefault="00107E53" w:rsidP="00F77739">
            <w:pPr>
              <w:jc w:val="center"/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  <w:r w:rsidRPr="00362965">
              <w:rPr>
                <w:rFonts w:ascii="Book Antiqua" w:hAnsi="Book Antiqua"/>
                <w:b/>
                <w:bCs/>
                <w:color w:val="000000" w:themeColor="text1"/>
                <w:sz w:val="16"/>
                <w:szCs w:val="16"/>
              </w:rPr>
              <w:t>Sıra N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CB887B" w14:textId="77777777" w:rsidR="00107E53" w:rsidRPr="00362965" w:rsidRDefault="00107E53" w:rsidP="00F77739">
            <w:pPr>
              <w:jc w:val="center"/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  <w:r w:rsidRPr="00362965"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Toplulukta Görev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B3F89DD" w14:textId="77777777" w:rsidR="00107E53" w:rsidRPr="00362965" w:rsidRDefault="00107E53" w:rsidP="00F77739">
            <w:pPr>
              <w:jc w:val="center"/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  <w:r w:rsidRPr="00362965"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Adı- Soyadı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F989915" w14:textId="77777777" w:rsidR="00107E53" w:rsidRPr="00362965" w:rsidRDefault="00107E53" w:rsidP="00F77739">
            <w:pPr>
              <w:jc w:val="center"/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  <w:r w:rsidRPr="00362965"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Öğrenci N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35B001" w14:textId="77777777" w:rsidR="00107E53" w:rsidRPr="00362965" w:rsidRDefault="00107E53" w:rsidP="00F77739">
            <w:pPr>
              <w:jc w:val="center"/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  <w:r w:rsidRPr="00362965"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Fakülte Adı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ADF1DA" w14:textId="77777777" w:rsidR="00107E53" w:rsidRPr="00362965" w:rsidRDefault="00107E53" w:rsidP="00F77739">
            <w:pPr>
              <w:jc w:val="center"/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  <w:r w:rsidRPr="00362965"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Bölüm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2409B8" w14:textId="77777777" w:rsidR="00107E53" w:rsidRPr="00362965" w:rsidRDefault="00107E53" w:rsidP="00F77739">
            <w:pPr>
              <w:jc w:val="center"/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  <w:r w:rsidRPr="00362965"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 xml:space="preserve">Cep </w:t>
            </w:r>
            <w:proofErr w:type="spellStart"/>
            <w:r w:rsidRPr="00362965"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Tel.No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A67114" w14:textId="77777777" w:rsidR="00107E53" w:rsidRPr="00362965" w:rsidRDefault="00107E53" w:rsidP="00F77739">
            <w:pPr>
              <w:jc w:val="center"/>
              <w:rPr>
                <w:rFonts w:ascii="Book Antiqua" w:hAnsi="Book Antiqua"/>
                <w:color w:val="000000" w:themeColor="text1"/>
              </w:rPr>
            </w:pPr>
            <w:r w:rsidRPr="00362965"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Üyelik Kayıt Tarihi</w:t>
            </w:r>
          </w:p>
        </w:tc>
      </w:tr>
      <w:tr w:rsidR="00107E53" w:rsidRPr="00362965" w14:paraId="4077497A" w14:textId="77777777" w:rsidTr="00107E53">
        <w:trPr>
          <w:trHeight w:hRule="exact" w:val="284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EB4517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362965"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50C640B9" w14:textId="77777777" w:rsidR="00107E53" w:rsidRPr="00362965" w:rsidRDefault="00107E53" w:rsidP="00F77739">
            <w:pPr>
              <w:pStyle w:val="TableParagraph"/>
              <w:kinsoku w:val="0"/>
              <w:overflowPunct w:val="0"/>
              <w:spacing w:before="54"/>
              <w:rPr>
                <w:rFonts w:ascii="Book Antiqua" w:hAnsi="Book Antiqua"/>
                <w:color w:val="000000" w:themeColor="text1"/>
              </w:rPr>
            </w:pPr>
            <w:r w:rsidRPr="00362965">
              <w:rPr>
                <w:rFonts w:ascii="Book Antiqua" w:hAnsi="Book Antiqua"/>
                <w:color w:val="000000" w:themeColor="text1"/>
                <w:spacing w:val="-1"/>
                <w:sz w:val="20"/>
                <w:szCs w:val="20"/>
              </w:rPr>
              <w:t>Başkan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ADC9FA" w14:textId="77777777" w:rsidR="00107E53" w:rsidRPr="00362965" w:rsidRDefault="00107E53" w:rsidP="00F77739">
            <w:pPr>
              <w:snapToGrid w:val="0"/>
              <w:ind w:left="2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2A74AF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CB1087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45D24C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A1A3D8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95178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</w:tr>
      <w:tr w:rsidR="00107E53" w:rsidRPr="00362965" w14:paraId="79CB9896" w14:textId="77777777" w:rsidTr="00107E53">
        <w:trPr>
          <w:trHeight w:hRule="exact" w:val="28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AA1D7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362965">
              <w:rPr>
                <w:rFonts w:ascii="Book Antiqua" w:hAnsi="Book Antiqu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F8AC0" w14:textId="77777777" w:rsidR="00107E53" w:rsidRPr="00362965" w:rsidRDefault="00107E53" w:rsidP="00F77739">
            <w:pPr>
              <w:pStyle w:val="TableParagraph"/>
              <w:kinsoku w:val="0"/>
              <w:overflowPunct w:val="0"/>
              <w:spacing w:before="84"/>
              <w:rPr>
                <w:rFonts w:ascii="Book Antiqua" w:hAnsi="Book Antiqua"/>
                <w:color w:val="000000" w:themeColor="text1"/>
              </w:rPr>
            </w:pPr>
            <w:r w:rsidRPr="00362965">
              <w:rPr>
                <w:rFonts w:ascii="Book Antiqua" w:hAnsi="Book Antiqua"/>
                <w:color w:val="000000" w:themeColor="text1"/>
                <w:spacing w:val="-1"/>
                <w:sz w:val="20"/>
                <w:szCs w:val="20"/>
              </w:rPr>
              <w:t>Başkan</w:t>
            </w:r>
            <w:r w:rsidRPr="00362965">
              <w:rPr>
                <w:rFonts w:ascii="Book Antiqua" w:hAnsi="Book Antiqua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362965">
              <w:rPr>
                <w:rFonts w:ascii="Book Antiqua" w:hAnsi="Book Antiqua"/>
                <w:color w:val="000000" w:themeColor="text1"/>
                <w:sz w:val="20"/>
                <w:szCs w:val="20"/>
              </w:rPr>
              <w:t>Yr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EAB2D3" w14:textId="77777777" w:rsidR="00107E53" w:rsidRPr="00362965" w:rsidRDefault="00107E53" w:rsidP="00F77739">
            <w:pPr>
              <w:snapToGrid w:val="0"/>
              <w:ind w:left="2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DB4902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8C8B0D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BF237B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C0CA2C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69916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</w:tr>
      <w:tr w:rsidR="00107E53" w:rsidRPr="00362965" w14:paraId="4B1C6019" w14:textId="77777777" w:rsidTr="00107E53">
        <w:trPr>
          <w:trHeight w:hRule="exact" w:val="28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9AA28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362965">
              <w:rPr>
                <w:rFonts w:ascii="Book Antiqua" w:hAnsi="Book Antiqu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17728" w14:textId="77777777" w:rsidR="00107E53" w:rsidRPr="00362965" w:rsidRDefault="00107E53" w:rsidP="00F77739">
            <w:pPr>
              <w:pStyle w:val="TableParagraph"/>
              <w:kinsoku w:val="0"/>
              <w:overflowPunct w:val="0"/>
              <w:spacing w:before="42"/>
              <w:rPr>
                <w:rFonts w:ascii="Book Antiqua" w:hAnsi="Book Antiqua"/>
                <w:color w:val="000000" w:themeColor="text1"/>
              </w:rPr>
            </w:pPr>
            <w:r w:rsidRPr="00362965">
              <w:rPr>
                <w:rFonts w:ascii="Book Antiqua" w:hAnsi="Book Antiqua"/>
                <w:color w:val="000000" w:themeColor="text1"/>
                <w:sz w:val="20"/>
                <w:szCs w:val="20"/>
              </w:rPr>
              <w:t>Yönetim Kurulu (Asil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74FCF7" w14:textId="77777777" w:rsidR="00107E53" w:rsidRPr="00362965" w:rsidRDefault="00107E53" w:rsidP="00F77739">
            <w:pPr>
              <w:snapToGrid w:val="0"/>
              <w:ind w:left="2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197BDA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B1383C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C707B3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F36D0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E85B5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</w:tr>
      <w:tr w:rsidR="00107E53" w:rsidRPr="00362965" w14:paraId="2DA9640D" w14:textId="77777777" w:rsidTr="00107E53">
        <w:trPr>
          <w:trHeight w:hRule="exact" w:val="28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9F75ED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362965">
              <w:rPr>
                <w:rFonts w:ascii="Book Antiqua" w:hAnsi="Book Antiqu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</w:tcPr>
          <w:p w14:paraId="727BCC94" w14:textId="77777777" w:rsidR="00107E53" w:rsidRPr="00362965" w:rsidRDefault="00107E53" w:rsidP="00F77739">
            <w:pPr>
              <w:rPr>
                <w:rFonts w:ascii="Book Antiqua" w:hAnsi="Book Antiqua"/>
                <w:color w:val="000000" w:themeColor="text1"/>
              </w:rPr>
            </w:pPr>
            <w:r w:rsidRPr="00362965">
              <w:rPr>
                <w:rFonts w:ascii="Book Antiqua" w:hAnsi="Book Antiqua"/>
                <w:color w:val="000000" w:themeColor="text1"/>
                <w:sz w:val="20"/>
                <w:szCs w:val="20"/>
              </w:rPr>
              <w:t>Yönetim Kurulu (Asil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2642E8C" w14:textId="77777777" w:rsidR="00107E53" w:rsidRPr="00362965" w:rsidRDefault="00107E53" w:rsidP="00F77739">
            <w:pPr>
              <w:snapToGrid w:val="0"/>
              <w:ind w:left="2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85A702D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08E347B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A802D1F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24FE152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4B4BD7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</w:tr>
      <w:tr w:rsidR="00107E53" w:rsidRPr="00362965" w14:paraId="68C0DCA9" w14:textId="77777777" w:rsidTr="00107E53">
        <w:trPr>
          <w:trHeight w:hRule="exact" w:val="284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70249B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362965">
              <w:rPr>
                <w:rFonts w:ascii="Book Antiqua" w:hAnsi="Book Antiqu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93F01" w14:textId="77777777" w:rsidR="00107E53" w:rsidRPr="00362965" w:rsidRDefault="00107E53" w:rsidP="00F77739">
            <w:pPr>
              <w:rPr>
                <w:rFonts w:ascii="Book Antiqua" w:hAnsi="Book Antiqua"/>
                <w:color w:val="000000" w:themeColor="text1"/>
              </w:rPr>
            </w:pPr>
            <w:r w:rsidRPr="00362965">
              <w:rPr>
                <w:rFonts w:ascii="Book Antiqua" w:hAnsi="Book Antiqua"/>
                <w:color w:val="000000" w:themeColor="text1"/>
                <w:spacing w:val="-1"/>
                <w:sz w:val="20"/>
                <w:szCs w:val="20"/>
              </w:rPr>
              <w:t>Muhasip Üye (Asil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32C408" w14:textId="77777777" w:rsidR="00107E53" w:rsidRPr="00362965" w:rsidRDefault="00107E53" w:rsidP="00F77739">
            <w:pPr>
              <w:snapToGrid w:val="0"/>
              <w:ind w:left="2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97495C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E64230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85F744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6BBEA6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13812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</w:tr>
      <w:tr w:rsidR="00107E53" w:rsidRPr="00362965" w14:paraId="1E1BF13B" w14:textId="77777777" w:rsidTr="00107E53">
        <w:trPr>
          <w:trHeight w:hRule="exact" w:val="28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9DE1C3B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362965">
              <w:rPr>
                <w:rFonts w:ascii="Book Antiqua" w:hAnsi="Book Antiqu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DDF4B" w14:textId="77777777" w:rsidR="00107E53" w:rsidRPr="00362965" w:rsidRDefault="00107E53" w:rsidP="00F77739">
            <w:pPr>
              <w:rPr>
                <w:rFonts w:ascii="Book Antiqua" w:hAnsi="Book Antiqua"/>
                <w:color w:val="000000" w:themeColor="text1"/>
              </w:rPr>
            </w:pPr>
            <w:r w:rsidRPr="00362965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Yönetim Kurulu </w:t>
            </w:r>
            <w:r w:rsidRPr="00362965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(Yedek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9C349D" w14:textId="77777777" w:rsidR="00107E53" w:rsidRPr="00362965" w:rsidRDefault="00107E53" w:rsidP="00F77739">
            <w:pPr>
              <w:snapToGrid w:val="0"/>
              <w:ind w:left="2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9B21E1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6FB371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43D5E3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712527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F7B5A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</w:tr>
      <w:tr w:rsidR="00107E53" w:rsidRPr="00362965" w14:paraId="085F625E" w14:textId="77777777" w:rsidTr="00107E53">
        <w:trPr>
          <w:trHeight w:hRule="exact" w:val="28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022D7D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362965">
              <w:rPr>
                <w:rFonts w:ascii="Book Antiqua" w:hAnsi="Book Antiqu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3B97F212" w14:textId="77777777" w:rsidR="00107E53" w:rsidRPr="00362965" w:rsidRDefault="00107E53" w:rsidP="00F77739">
            <w:pPr>
              <w:rPr>
                <w:rFonts w:ascii="Book Antiqua" w:hAnsi="Book Antiqua"/>
                <w:color w:val="000000" w:themeColor="text1"/>
              </w:rPr>
            </w:pPr>
            <w:r w:rsidRPr="00362965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Yönetim Kurulu </w:t>
            </w:r>
            <w:r w:rsidRPr="00362965">
              <w:rPr>
                <w:rFonts w:ascii="Book Antiqua" w:hAnsi="Book Antiqua"/>
                <w:color w:val="000000" w:themeColor="text1"/>
                <w:sz w:val="18"/>
                <w:szCs w:val="18"/>
              </w:rPr>
              <w:t>(Yedek)</w:t>
            </w:r>
            <w:r w:rsidRPr="00362965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2E7853" w14:textId="77777777" w:rsidR="00107E53" w:rsidRPr="00362965" w:rsidRDefault="00107E53" w:rsidP="00F77739">
            <w:pPr>
              <w:snapToGrid w:val="0"/>
              <w:ind w:left="2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CAF58C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3ADD31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4478C5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D9DA7C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BEBBB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</w:tr>
      <w:tr w:rsidR="00107E53" w:rsidRPr="00362965" w14:paraId="07D7BAEB" w14:textId="77777777" w:rsidTr="00107E53">
        <w:trPr>
          <w:trHeight w:hRule="exact" w:val="28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E4D6652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362965">
              <w:rPr>
                <w:rFonts w:ascii="Book Antiqua" w:hAnsi="Book Antiqu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</w:tcPr>
          <w:p w14:paraId="0A5B3E25" w14:textId="77777777" w:rsidR="00107E53" w:rsidRPr="00362965" w:rsidRDefault="00107E53" w:rsidP="00F77739">
            <w:pPr>
              <w:rPr>
                <w:rFonts w:ascii="Book Antiqua" w:hAnsi="Book Antiqua"/>
                <w:color w:val="000000" w:themeColor="text1"/>
              </w:rPr>
            </w:pPr>
            <w:r w:rsidRPr="00362965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Yönetim Kurulu </w:t>
            </w:r>
            <w:r w:rsidRPr="00362965">
              <w:rPr>
                <w:rFonts w:ascii="Book Antiqua" w:hAnsi="Book Antiqua"/>
                <w:color w:val="000000" w:themeColor="text1"/>
                <w:sz w:val="18"/>
                <w:szCs w:val="18"/>
              </w:rPr>
              <w:t>(Yedek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96BC98F" w14:textId="77777777" w:rsidR="00107E53" w:rsidRPr="00362965" w:rsidRDefault="00107E53" w:rsidP="00F77739">
            <w:pPr>
              <w:snapToGrid w:val="0"/>
              <w:ind w:left="2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207506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3364D9B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54C18C3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5EC86E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75BCC5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</w:tr>
      <w:tr w:rsidR="00107E53" w:rsidRPr="00362965" w14:paraId="1C1148C4" w14:textId="77777777" w:rsidTr="00107E53">
        <w:trPr>
          <w:trHeight w:hRule="exact" w:val="28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A8BAE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362965">
              <w:rPr>
                <w:rFonts w:ascii="Book Antiqua" w:hAnsi="Book Antiqu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D88E6" w14:textId="77777777" w:rsidR="00107E53" w:rsidRPr="00362965" w:rsidRDefault="00107E53" w:rsidP="00F77739">
            <w:pPr>
              <w:rPr>
                <w:rFonts w:ascii="Book Antiqua" w:hAnsi="Book Antiqua"/>
                <w:color w:val="000000" w:themeColor="text1"/>
              </w:rPr>
            </w:pPr>
            <w:r w:rsidRPr="00362965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Yönetim Kurulu </w:t>
            </w:r>
            <w:r w:rsidRPr="00362965">
              <w:rPr>
                <w:rFonts w:ascii="Book Antiqua" w:hAnsi="Book Antiqua"/>
                <w:color w:val="000000" w:themeColor="text1"/>
                <w:sz w:val="18"/>
                <w:szCs w:val="18"/>
              </w:rPr>
              <w:t>(Yedek)</w:t>
            </w:r>
            <w:r w:rsidRPr="00362965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B9AE9B" w14:textId="77777777" w:rsidR="00107E53" w:rsidRPr="00362965" w:rsidRDefault="00107E53" w:rsidP="00F77739">
            <w:pPr>
              <w:snapToGrid w:val="0"/>
              <w:ind w:left="2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6C3BFD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461DEB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F6A560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332806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51CDF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</w:tr>
      <w:tr w:rsidR="00107E53" w:rsidRPr="00362965" w14:paraId="590A96F5" w14:textId="77777777" w:rsidTr="00107E53">
        <w:trPr>
          <w:trHeight w:hRule="exact" w:val="28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1520E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362965">
              <w:rPr>
                <w:rFonts w:ascii="Book Antiqua" w:hAnsi="Book Antiqu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5CE89" w14:textId="77777777" w:rsidR="00107E53" w:rsidRPr="00362965" w:rsidRDefault="00107E53" w:rsidP="00F77739">
            <w:pPr>
              <w:rPr>
                <w:rFonts w:ascii="Book Antiqua" w:hAnsi="Book Antiqua"/>
                <w:color w:val="000000" w:themeColor="text1"/>
              </w:rPr>
            </w:pPr>
            <w:r w:rsidRPr="00362965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Yönetim Kurulu </w:t>
            </w:r>
            <w:r w:rsidRPr="00362965">
              <w:rPr>
                <w:rFonts w:ascii="Book Antiqua" w:hAnsi="Book Antiqua"/>
                <w:color w:val="000000" w:themeColor="text1"/>
                <w:sz w:val="18"/>
                <w:szCs w:val="18"/>
              </w:rPr>
              <w:t>(Yedek)</w:t>
            </w:r>
            <w:r w:rsidRPr="00362965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E12360" w14:textId="77777777" w:rsidR="00107E53" w:rsidRPr="00362965" w:rsidRDefault="00107E53" w:rsidP="00F77739">
            <w:pPr>
              <w:snapToGrid w:val="0"/>
              <w:ind w:left="2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171043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D7B3E1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1C9AE7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6F536F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98CC7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</w:tr>
      <w:tr w:rsidR="00107E53" w:rsidRPr="00362965" w14:paraId="4C575ECD" w14:textId="77777777" w:rsidTr="00107E53">
        <w:trPr>
          <w:trHeight w:hRule="exact" w:val="28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4E1C69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362965">
              <w:rPr>
                <w:rFonts w:ascii="Book Antiqua" w:hAnsi="Book Antiqu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48EBB" w14:textId="77777777" w:rsidR="00107E53" w:rsidRPr="00362965" w:rsidRDefault="00107E53" w:rsidP="00F77739">
            <w:pPr>
              <w:rPr>
                <w:rFonts w:ascii="Book Antiqua" w:hAnsi="Book Antiqua"/>
                <w:color w:val="000000" w:themeColor="text1"/>
              </w:rPr>
            </w:pPr>
            <w:r w:rsidRPr="00362965">
              <w:rPr>
                <w:rFonts w:ascii="Book Antiqua" w:hAnsi="Book Antiqua"/>
                <w:color w:val="000000" w:themeColor="text1"/>
                <w:spacing w:val="-1"/>
                <w:sz w:val="18"/>
                <w:szCs w:val="18"/>
              </w:rPr>
              <w:t xml:space="preserve">Denetleme </w:t>
            </w:r>
            <w:r w:rsidRPr="00362965">
              <w:rPr>
                <w:rFonts w:ascii="Book Antiqua" w:hAnsi="Book Antiqua"/>
                <w:color w:val="000000" w:themeColor="text1"/>
                <w:sz w:val="18"/>
                <w:szCs w:val="18"/>
              </w:rPr>
              <w:t>kurulu (Asil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48AAE" w14:textId="77777777" w:rsidR="00107E53" w:rsidRPr="00362965" w:rsidRDefault="00107E53" w:rsidP="00F77739">
            <w:pPr>
              <w:snapToGrid w:val="0"/>
              <w:ind w:left="2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8FAAC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C55A92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074D3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FE77B4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B707D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</w:tr>
      <w:tr w:rsidR="00107E53" w:rsidRPr="00362965" w14:paraId="21DEEA42" w14:textId="77777777" w:rsidTr="00107E53">
        <w:trPr>
          <w:trHeight w:hRule="exact" w:val="28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DCADD2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362965">
              <w:rPr>
                <w:rFonts w:ascii="Book Antiqua" w:hAnsi="Book Antiqu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538D8" w14:textId="77777777" w:rsidR="00107E53" w:rsidRPr="00362965" w:rsidRDefault="00107E53" w:rsidP="00F77739">
            <w:pPr>
              <w:rPr>
                <w:rFonts w:ascii="Book Antiqua" w:hAnsi="Book Antiqua"/>
                <w:color w:val="000000" w:themeColor="text1"/>
              </w:rPr>
            </w:pPr>
            <w:r w:rsidRPr="00362965">
              <w:rPr>
                <w:rFonts w:ascii="Book Antiqua" w:hAnsi="Book Antiqua"/>
                <w:color w:val="000000" w:themeColor="text1"/>
                <w:spacing w:val="-1"/>
                <w:sz w:val="18"/>
                <w:szCs w:val="18"/>
              </w:rPr>
              <w:t xml:space="preserve">Denetleme </w:t>
            </w:r>
            <w:r w:rsidRPr="00362965">
              <w:rPr>
                <w:rFonts w:ascii="Book Antiqua" w:hAnsi="Book Antiqua"/>
                <w:color w:val="000000" w:themeColor="text1"/>
                <w:sz w:val="18"/>
                <w:szCs w:val="18"/>
              </w:rPr>
              <w:t>kurulu (Asil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626AFE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F78C7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9476D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F61854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1058C3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68090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</w:tr>
      <w:tr w:rsidR="00107E53" w:rsidRPr="00362965" w14:paraId="6ECAA0BB" w14:textId="77777777" w:rsidTr="00107E53">
        <w:trPr>
          <w:trHeight w:hRule="exact" w:val="28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CDA690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362965">
              <w:rPr>
                <w:rFonts w:ascii="Book Antiqua" w:hAnsi="Book Antiqu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BD22F" w14:textId="77777777" w:rsidR="00107E53" w:rsidRPr="00362965" w:rsidRDefault="00107E53" w:rsidP="00F77739">
            <w:pPr>
              <w:rPr>
                <w:rFonts w:ascii="Book Antiqua" w:hAnsi="Book Antiqua"/>
                <w:color w:val="000000" w:themeColor="text1"/>
              </w:rPr>
            </w:pPr>
            <w:r w:rsidRPr="00362965">
              <w:rPr>
                <w:rFonts w:ascii="Book Antiqua" w:hAnsi="Book Antiqua"/>
                <w:color w:val="000000" w:themeColor="text1"/>
                <w:spacing w:val="-1"/>
                <w:sz w:val="18"/>
                <w:szCs w:val="18"/>
              </w:rPr>
              <w:t xml:space="preserve">Denetleme </w:t>
            </w:r>
            <w:r w:rsidRPr="00362965">
              <w:rPr>
                <w:rFonts w:ascii="Book Antiqua" w:hAnsi="Book Antiqua"/>
                <w:color w:val="000000" w:themeColor="text1"/>
                <w:sz w:val="18"/>
                <w:szCs w:val="18"/>
              </w:rPr>
              <w:t>kurulu (Yedek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3B0FE5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DD8E39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A5E5DD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704239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A97720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BB0CE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</w:tr>
      <w:tr w:rsidR="00107E53" w:rsidRPr="00362965" w14:paraId="5489ED97" w14:textId="77777777" w:rsidTr="00107E53">
        <w:trPr>
          <w:trHeight w:hRule="exact" w:val="28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85143A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362965">
              <w:rPr>
                <w:rFonts w:ascii="Book Antiqua" w:hAnsi="Book Antiqu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5DD4D" w14:textId="77777777" w:rsidR="00107E53" w:rsidRPr="00362965" w:rsidRDefault="00107E53" w:rsidP="00F77739">
            <w:pPr>
              <w:rPr>
                <w:rFonts w:ascii="Book Antiqua" w:hAnsi="Book Antiqua"/>
                <w:color w:val="000000" w:themeColor="text1"/>
              </w:rPr>
            </w:pPr>
            <w:r w:rsidRPr="00362965">
              <w:rPr>
                <w:rFonts w:ascii="Book Antiqua" w:hAnsi="Book Antiqua"/>
                <w:color w:val="000000" w:themeColor="text1"/>
                <w:spacing w:val="-1"/>
                <w:sz w:val="18"/>
                <w:szCs w:val="18"/>
              </w:rPr>
              <w:t xml:space="preserve">Denetleme </w:t>
            </w:r>
            <w:r w:rsidRPr="00362965">
              <w:rPr>
                <w:rFonts w:ascii="Book Antiqua" w:hAnsi="Book Antiqua"/>
                <w:color w:val="000000" w:themeColor="text1"/>
                <w:sz w:val="18"/>
                <w:szCs w:val="18"/>
              </w:rPr>
              <w:t>kurulu (Yedek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E77990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2F51B3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5DF5FA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24945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1B78E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DC1A0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</w:tr>
      <w:tr w:rsidR="00107E53" w:rsidRPr="00362965" w14:paraId="3892EFDF" w14:textId="77777777" w:rsidTr="00107E53">
        <w:trPr>
          <w:trHeight w:hRule="exact" w:val="28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6CAB39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362965">
              <w:rPr>
                <w:rFonts w:ascii="Book Antiqua" w:hAnsi="Book Antiqu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17CBA" w14:textId="77777777" w:rsidR="00107E53" w:rsidRPr="00362965" w:rsidRDefault="00107E53" w:rsidP="00F77739">
            <w:pPr>
              <w:rPr>
                <w:rFonts w:ascii="Book Antiqua" w:hAnsi="Book Antiqua"/>
                <w:color w:val="000000" w:themeColor="text1"/>
              </w:rPr>
            </w:pPr>
            <w:r w:rsidRPr="00362965">
              <w:rPr>
                <w:rFonts w:ascii="Book Antiqua" w:hAnsi="Book Antiqua"/>
                <w:color w:val="000000" w:themeColor="text1"/>
                <w:sz w:val="20"/>
                <w:szCs w:val="20"/>
              </w:rPr>
              <w:t>Disiplin</w:t>
            </w:r>
            <w:r w:rsidRPr="00362965">
              <w:rPr>
                <w:rFonts w:ascii="Book Antiqua" w:hAnsi="Book Antiqua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362965">
              <w:rPr>
                <w:rFonts w:ascii="Book Antiqua" w:hAnsi="Book Antiqua"/>
                <w:color w:val="000000" w:themeColor="text1"/>
                <w:sz w:val="20"/>
                <w:szCs w:val="20"/>
              </w:rPr>
              <w:t>Kurulu (Asil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4ACF4C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FF8DBF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EDAAE2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C1796A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5BC521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5B3E4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</w:tr>
      <w:tr w:rsidR="00107E53" w:rsidRPr="00362965" w14:paraId="1643C18B" w14:textId="77777777" w:rsidTr="00107E53">
        <w:trPr>
          <w:trHeight w:hRule="exact" w:val="28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0900C5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362965">
              <w:rPr>
                <w:rFonts w:ascii="Book Antiqua" w:hAnsi="Book Antiqu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F7FB4" w14:textId="77777777" w:rsidR="00107E53" w:rsidRPr="00362965" w:rsidRDefault="00107E53" w:rsidP="00F77739">
            <w:pPr>
              <w:rPr>
                <w:rFonts w:ascii="Book Antiqua" w:hAnsi="Book Antiqua"/>
                <w:color w:val="000000" w:themeColor="text1"/>
              </w:rPr>
            </w:pPr>
            <w:r w:rsidRPr="00362965">
              <w:rPr>
                <w:rFonts w:ascii="Book Antiqua" w:hAnsi="Book Antiqua"/>
                <w:color w:val="000000" w:themeColor="text1"/>
                <w:sz w:val="20"/>
                <w:szCs w:val="20"/>
              </w:rPr>
              <w:t>Disiplin</w:t>
            </w:r>
            <w:r w:rsidRPr="00362965">
              <w:rPr>
                <w:rFonts w:ascii="Book Antiqua" w:hAnsi="Book Antiqua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362965">
              <w:rPr>
                <w:rFonts w:ascii="Book Antiqua" w:hAnsi="Book Antiqua"/>
                <w:color w:val="000000" w:themeColor="text1"/>
                <w:sz w:val="20"/>
                <w:szCs w:val="20"/>
              </w:rPr>
              <w:t>Kurulu (Asil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82D2DD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04426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A333CF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07430C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A3FBB3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1BB1A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</w:tr>
      <w:tr w:rsidR="00107E53" w:rsidRPr="00362965" w14:paraId="3CCE2C83" w14:textId="77777777" w:rsidTr="00107E53">
        <w:trPr>
          <w:trHeight w:hRule="exact" w:val="28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64B6F4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362965">
              <w:rPr>
                <w:rFonts w:ascii="Book Antiqua" w:hAnsi="Book Antiqu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B9716" w14:textId="77777777" w:rsidR="00107E53" w:rsidRPr="00362965" w:rsidRDefault="00107E53" w:rsidP="00F77739">
            <w:pPr>
              <w:rPr>
                <w:rFonts w:ascii="Book Antiqua" w:hAnsi="Book Antiqua"/>
                <w:color w:val="000000" w:themeColor="text1"/>
              </w:rPr>
            </w:pPr>
            <w:r w:rsidRPr="00362965">
              <w:rPr>
                <w:rFonts w:ascii="Book Antiqua" w:hAnsi="Book Antiqua"/>
                <w:color w:val="000000" w:themeColor="text1"/>
                <w:sz w:val="20"/>
                <w:szCs w:val="20"/>
              </w:rPr>
              <w:t>Disiplin</w:t>
            </w:r>
            <w:r w:rsidRPr="00362965">
              <w:rPr>
                <w:rFonts w:ascii="Book Antiqua" w:hAnsi="Book Antiqua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362965">
              <w:rPr>
                <w:rFonts w:ascii="Book Antiqua" w:hAnsi="Book Antiqua"/>
                <w:color w:val="000000" w:themeColor="text1"/>
                <w:sz w:val="20"/>
                <w:szCs w:val="20"/>
              </w:rPr>
              <w:t>Kurulu (Asil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702F24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CD2D33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4BF569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12AEF7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EE9D6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74F67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</w:tr>
      <w:tr w:rsidR="00107E53" w:rsidRPr="00362965" w14:paraId="09CA1C57" w14:textId="77777777" w:rsidTr="00107E53">
        <w:trPr>
          <w:trHeight w:hRule="exact" w:val="28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8E6E70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362965">
              <w:rPr>
                <w:rFonts w:ascii="Book Antiqua" w:hAnsi="Book Antiqu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F9828" w14:textId="77777777" w:rsidR="00107E53" w:rsidRPr="00362965" w:rsidRDefault="00107E53" w:rsidP="00F77739">
            <w:pPr>
              <w:pStyle w:val="TableParagraph"/>
              <w:kinsoku w:val="0"/>
              <w:overflowPunct w:val="0"/>
              <w:spacing w:before="11"/>
              <w:ind w:right="9"/>
              <w:rPr>
                <w:rFonts w:ascii="Book Antiqua" w:hAnsi="Book Antiqua"/>
                <w:color w:val="000000" w:themeColor="text1"/>
              </w:rPr>
            </w:pPr>
            <w:r w:rsidRPr="00362965">
              <w:rPr>
                <w:rFonts w:ascii="Book Antiqua" w:hAnsi="Book Antiqua"/>
                <w:color w:val="000000" w:themeColor="text1"/>
                <w:sz w:val="20"/>
                <w:szCs w:val="20"/>
              </w:rPr>
              <w:t>Disiplin</w:t>
            </w:r>
            <w:r w:rsidRPr="00362965">
              <w:rPr>
                <w:rFonts w:ascii="Book Antiqua" w:hAnsi="Book Antiqua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362965">
              <w:rPr>
                <w:rFonts w:ascii="Book Antiqua" w:hAnsi="Book Antiqua"/>
                <w:color w:val="000000" w:themeColor="text1"/>
                <w:sz w:val="20"/>
                <w:szCs w:val="20"/>
              </w:rPr>
              <w:t>Kurulu (Yedek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CE55D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27E86B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C1D39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C9F112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1FF73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AF8DE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</w:tr>
      <w:tr w:rsidR="00107E53" w:rsidRPr="00362965" w14:paraId="3D8F3D86" w14:textId="77777777" w:rsidTr="00107E53">
        <w:trPr>
          <w:trHeight w:hRule="exact" w:val="28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ADF838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362965">
              <w:rPr>
                <w:rFonts w:ascii="Book Antiqua" w:hAnsi="Book Antiqu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8422E" w14:textId="77777777" w:rsidR="00107E53" w:rsidRPr="00362965" w:rsidRDefault="00107E53" w:rsidP="00F77739">
            <w:pPr>
              <w:rPr>
                <w:rFonts w:ascii="Book Antiqua" w:hAnsi="Book Antiqua"/>
                <w:color w:val="000000" w:themeColor="text1"/>
              </w:rPr>
            </w:pPr>
            <w:r w:rsidRPr="00362965">
              <w:rPr>
                <w:rFonts w:ascii="Book Antiqua" w:hAnsi="Book Antiqua"/>
                <w:color w:val="000000" w:themeColor="text1"/>
                <w:sz w:val="20"/>
                <w:szCs w:val="20"/>
              </w:rPr>
              <w:t>Disiplin</w:t>
            </w:r>
            <w:r w:rsidRPr="00362965">
              <w:rPr>
                <w:rFonts w:ascii="Book Antiqua" w:hAnsi="Book Antiqua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362965">
              <w:rPr>
                <w:rFonts w:ascii="Book Antiqua" w:hAnsi="Book Antiqua"/>
                <w:color w:val="000000" w:themeColor="text1"/>
                <w:sz w:val="20"/>
                <w:szCs w:val="20"/>
              </w:rPr>
              <w:t>Kurulu (Yedek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F9D47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179F8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20FC62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7EF48D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787A7F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5F11A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</w:tr>
      <w:tr w:rsidR="00107E53" w:rsidRPr="00362965" w14:paraId="79FDD075" w14:textId="77777777" w:rsidTr="00107E53">
        <w:trPr>
          <w:trHeight w:hRule="exact" w:val="28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3817AB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362965">
              <w:rPr>
                <w:rFonts w:ascii="Book Antiqua" w:hAnsi="Book Antiqu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0DABA" w14:textId="77777777" w:rsidR="00107E53" w:rsidRPr="00362965" w:rsidRDefault="00107E53" w:rsidP="00F77739">
            <w:pPr>
              <w:rPr>
                <w:rFonts w:ascii="Book Antiqua" w:hAnsi="Book Antiqua"/>
                <w:color w:val="000000" w:themeColor="text1"/>
              </w:rPr>
            </w:pPr>
            <w:r w:rsidRPr="00362965">
              <w:rPr>
                <w:rFonts w:ascii="Book Antiqua" w:hAnsi="Book Antiqua"/>
                <w:color w:val="000000" w:themeColor="text1"/>
                <w:sz w:val="20"/>
                <w:szCs w:val="20"/>
              </w:rPr>
              <w:t>Disiplin</w:t>
            </w:r>
            <w:r w:rsidRPr="00362965">
              <w:rPr>
                <w:rFonts w:ascii="Book Antiqua" w:hAnsi="Book Antiqua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362965">
              <w:rPr>
                <w:rFonts w:ascii="Book Antiqua" w:hAnsi="Book Antiqua"/>
                <w:color w:val="000000" w:themeColor="text1"/>
                <w:sz w:val="20"/>
                <w:szCs w:val="20"/>
              </w:rPr>
              <w:t>Kurulu (Yedek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040915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DD39AD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A93E4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856FD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FDF47D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F75FA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</w:tr>
      <w:tr w:rsidR="00107E53" w:rsidRPr="00362965" w14:paraId="5CA0CF85" w14:textId="77777777" w:rsidTr="00107E53">
        <w:trPr>
          <w:trHeight w:hRule="exact" w:val="28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31423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362965">
              <w:rPr>
                <w:rFonts w:ascii="Book Antiqua" w:hAnsi="Book Antiqu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85177" w14:textId="77777777" w:rsidR="00107E53" w:rsidRPr="00362965" w:rsidRDefault="00107E53" w:rsidP="00F77739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362965">
              <w:rPr>
                <w:rFonts w:ascii="Book Antiqua" w:hAnsi="Book Antiqua"/>
                <w:color w:val="000000" w:themeColor="text1"/>
                <w:sz w:val="20"/>
                <w:szCs w:val="20"/>
              </w:rPr>
              <w:t>Üy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7A1867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06D68D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619C5E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B87E04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C73E4F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F9E83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</w:tr>
      <w:tr w:rsidR="00107E53" w:rsidRPr="00362965" w14:paraId="799BE9DA" w14:textId="77777777" w:rsidTr="00107E53">
        <w:trPr>
          <w:trHeight w:hRule="exact" w:val="28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46098B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362965">
              <w:rPr>
                <w:rFonts w:ascii="Book Antiqua" w:hAnsi="Book Antiqu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8E660" w14:textId="77777777" w:rsidR="00107E53" w:rsidRPr="00362965" w:rsidRDefault="00107E53" w:rsidP="00F77739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362965">
              <w:rPr>
                <w:rFonts w:ascii="Book Antiqua" w:hAnsi="Book Antiqua"/>
                <w:color w:val="000000" w:themeColor="text1"/>
                <w:sz w:val="20"/>
                <w:szCs w:val="20"/>
              </w:rPr>
              <w:t>Üy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DAB24A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F68A4F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24F933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790726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140CAD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821F8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</w:tr>
      <w:tr w:rsidR="00107E53" w:rsidRPr="00362965" w14:paraId="0B72AC3C" w14:textId="77777777" w:rsidTr="00107E53">
        <w:trPr>
          <w:trHeight w:hRule="exact" w:val="28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674A53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362965">
              <w:rPr>
                <w:rFonts w:ascii="Book Antiqua" w:hAnsi="Book Antiqu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B555A" w14:textId="77777777" w:rsidR="00107E53" w:rsidRPr="00362965" w:rsidRDefault="00107E53" w:rsidP="00F77739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362965">
              <w:rPr>
                <w:rFonts w:ascii="Book Antiqua" w:hAnsi="Book Antiqua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639A3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7DD0D3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C0E161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931EF4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752E0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FC91A" w14:textId="77777777" w:rsidR="00107E53" w:rsidRPr="00362965" w:rsidRDefault="00107E53" w:rsidP="00F77739">
            <w:pPr>
              <w:snapToGrid w:val="0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</w:tr>
    </w:tbl>
    <w:p w14:paraId="5D5F28C5" w14:textId="77777777" w:rsidR="00107E53" w:rsidRDefault="00107E53" w:rsidP="00F77739">
      <w:pPr>
        <w:tabs>
          <w:tab w:val="left" w:pos="3686"/>
        </w:tabs>
        <w:spacing w:after="0" w:line="360" w:lineRule="auto"/>
        <w:ind w:left="1557" w:firstLine="1275"/>
        <w:rPr>
          <w:rFonts w:ascii="Book Antiqua" w:hAnsi="Book Antiqua" w:cs="Times New Roman"/>
          <w:b/>
          <w:bCs/>
          <w:color w:val="000000" w:themeColor="text1"/>
          <w:sz w:val="20"/>
          <w:szCs w:val="20"/>
          <w:u w:val="single"/>
          <w:lang w:eastAsia="tr-TR"/>
        </w:rPr>
      </w:pPr>
    </w:p>
    <w:p w14:paraId="7CD296E1" w14:textId="3723396F" w:rsidR="00F03E03" w:rsidRPr="00362965" w:rsidRDefault="00F03E03" w:rsidP="00F77739">
      <w:pPr>
        <w:tabs>
          <w:tab w:val="left" w:pos="3686"/>
        </w:tabs>
        <w:spacing w:after="0" w:line="360" w:lineRule="auto"/>
        <w:ind w:left="1557" w:firstLine="1275"/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</w:pPr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u w:val="single"/>
          <w:lang w:eastAsia="tr-TR"/>
        </w:rPr>
        <w:t>Topluluk Başkanı</w:t>
      </w:r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  <w:tab/>
      </w:r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  <w:tab/>
      </w:r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  <w:tab/>
      </w:r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  <w:tab/>
        <w:t xml:space="preserve">                    </w:t>
      </w:r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u w:val="single"/>
          <w:lang w:eastAsia="tr-TR"/>
        </w:rPr>
        <w:t>Akademik Danışman</w:t>
      </w:r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  <w:tab/>
      </w:r>
    </w:p>
    <w:p w14:paraId="35F33DE2" w14:textId="77777777" w:rsidR="00F03E03" w:rsidRPr="00362965" w:rsidRDefault="00F03E03" w:rsidP="00F03E03">
      <w:pPr>
        <w:spacing w:after="0" w:line="360" w:lineRule="auto"/>
        <w:ind w:left="1557" w:firstLine="1275"/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</w:pP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  <w:lang w:eastAsia="tr-TR"/>
        </w:rPr>
        <w:t xml:space="preserve"> </w:t>
      </w:r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  <w:t>Adı Soyadı:</w:t>
      </w:r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  <w:tab/>
      </w:r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  <w:tab/>
      </w:r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  <w:tab/>
      </w:r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  <w:tab/>
        <w:t xml:space="preserve">                                 </w:t>
      </w: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  <w:lang w:eastAsia="tr-TR"/>
        </w:rPr>
        <w:t xml:space="preserve">  </w:t>
      </w:r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  <w:t>Unvan-Adı Soyadı:</w:t>
      </w:r>
    </w:p>
    <w:p w14:paraId="5D82DE01" w14:textId="49520BB8" w:rsidR="000357F7" w:rsidRPr="00362965" w:rsidRDefault="00F03E03" w:rsidP="00107E53">
      <w:pPr>
        <w:widowControl w:val="0"/>
        <w:autoSpaceDE w:val="0"/>
        <w:ind w:left="2184" w:firstLine="648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  <w:lang w:eastAsia="tr-TR"/>
        </w:rPr>
        <w:t xml:space="preserve">  </w:t>
      </w:r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  <w:t>İmza:</w:t>
      </w:r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  <w:tab/>
      </w:r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  <w:tab/>
      </w:r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  <w:tab/>
      </w:r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  <w:tab/>
      </w:r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  <w:tab/>
        <w:t xml:space="preserve"> </w:t>
      </w:r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  <w:tab/>
        <w:t xml:space="preserve">                   </w:t>
      </w: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  <w:lang w:eastAsia="tr-TR"/>
        </w:rPr>
        <w:t xml:space="preserve">  </w:t>
      </w:r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  <w:t>İmza:</w:t>
      </w:r>
      <w:r w:rsidRPr="00362965">
        <w:rPr>
          <w:rFonts w:ascii="Book Antiqua" w:hAnsi="Book Antiqua" w:cs="Times New Roman"/>
          <w:b/>
          <w:bCs/>
          <w:color w:val="000000" w:themeColor="text1"/>
          <w:lang w:eastAsia="tr-TR"/>
        </w:rPr>
        <w:tab/>
      </w:r>
    </w:p>
    <w:sectPr w:rsidR="000357F7" w:rsidRPr="00362965" w:rsidSect="00107E53">
      <w:headerReference w:type="default" r:id="rId8"/>
      <w:pgSz w:w="16838" w:h="11906" w:orient="landscape"/>
      <w:pgMar w:top="720" w:right="720" w:bottom="849" w:left="720" w:header="113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2A237" w14:textId="77777777" w:rsidR="00E532C4" w:rsidRDefault="00E532C4" w:rsidP="0003712E">
      <w:pPr>
        <w:spacing w:after="0" w:line="240" w:lineRule="auto"/>
      </w:pPr>
      <w:r>
        <w:separator/>
      </w:r>
    </w:p>
  </w:endnote>
  <w:endnote w:type="continuationSeparator" w:id="0">
    <w:p w14:paraId="6264184F" w14:textId="77777777" w:rsidR="00E532C4" w:rsidRDefault="00E532C4" w:rsidP="00037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A2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C7C2F" w14:textId="77777777" w:rsidR="00E532C4" w:rsidRDefault="00E532C4" w:rsidP="0003712E">
      <w:pPr>
        <w:spacing w:after="0" w:line="240" w:lineRule="auto"/>
      </w:pPr>
      <w:r>
        <w:separator/>
      </w:r>
    </w:p>
  </w:footnote>
  <w:footnote w:type="continuationSeparator" w:id="0">
    <w:p w14:paraId="618AE72B" w14:textId="77777777" w:rsidR="00E532C4" w:rsidRDefault="00E532C4" w:rsidP="00037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4DD87" w14:textId="2834EED9" w:rsidR="00930EE7" w:rsidRPr="00930EE7" w:rsidRDefault="00930EE7" w:rsidP="00930EE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-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E615C1B"/>
    <w:multiLevelType w:val="hybridMultilevel"/>
    <w:tmpl w:val="E8EEB692"/>
    <w:lvl w:ilvl="0" w:tplc="FDEAC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162F"/>
    <w:multiLevelType w:val="hybridMultilevel"/>
    <w:tmpl w:val="0AB66A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42BEE"/>
    <w:multiLevelType w:val="hybridMultilevel"/>
    <w:tmpl w:val="29340BD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3AB6"/>
    <w:multiLevelType w:val="hybridMultilevel"/>
    <w:tmpl w:val="DCE0055A"/>
    <w:lvl w:ilvl="0" w:tplc="A27E60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5D27F8"/>
    <w:multiLevelType w:val="hybridMultilevel"/>
    <w:tmpl w:val="1D6E484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E25AD"/>
    <w:multiLevelType w:val="hybridMultilevel"/>
    <w:tmpl w:val="2092C17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8784A"/>
    <w:multiLevelType w:val="hybridMultilevel"/>
    <w:tmpl w:val="DDE0796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120E1"/>
    <w:multiLevelType w:val="hybridMultilevel"/>
    <w:tmpl w:val="40403980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94B5A30"/>
    <w:multiLevelType w:val="hybridMultilevel"/>
    <w:tmpl w:val="5C00C36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679DD"/>
    <w:multiLevelType w:val="hybridMultilevel"/>
    <w:tmpl w:val="EF8672FA"/>
    <w:lvl w:ilvl="0" w:tplc="041F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 w15:restartNumberingAfterBreak="0">
    <w:nsid w:val="3B113BAF"/>
    <w:multiLevelType w:val="hybridMultilevel"/>
    <w:tmpl w:val="DBFE2C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223D9"/>
    <w:multiLevelType w:val="hybridMultilevel"/>
    <w:tmpl w:val="C526F72A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9A33542"/>
    <w:multiLevelType w:val="hybridMultilevel"/>
    <w:tmpl w:val="AC782A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737E9"/>
    <w:multiLevelType w:val="hybridMultilevel"/>
    <w:tmpl w:val="2D461CB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06F75"/>
    <w:multiLevelType w:val="hybridMultilevel"/>
    <w:tmpl w:val="75606E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E2E9B"/>
    <w:multiLevelType w:val="hybridMultilevel"/>
    <w:tmpl w:val="613A7794"/>
    <w:lvl w:ilvl="0" w:tplc="1EC0257C">
      <w:start w:val="1"/>
      <w:numFmt w:val="decimal"/>
      <w:lvlText w:val="%1-"/>
      <w:lvlJc w:val="left"/>
      <w:pPr>
        <w:ind w:left="735" w:hanging="360"/>
      </w:pPr>
      <w:rPr>
        <w:rFonts w:hint="default"/>
        <w:color w:val="000009"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6CAE1208"/>
    <w:multiLevelType w:val="hybridMultilevel"/>
    <w:tmpl w:val="A6720C1A"/>
    <w:lvl w:ilvl="0" w:tplc="F49CB6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290826"/>
    <w:multiLevelType w:val="hybridMultilevel"/>
    <w:tmpl w:val="8188C31A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22B1C19"/>
    <w:multiLevelType w:val="hybridMultilevel"/>
    <w:tmpl w:val="2CE252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1154E"/>
    <w:multiLevelType w:val="hybridMultilevel"/>
    <w:tmpl w:val="6C488F7A"/>
    <w:lvl w:ilvl="0" w:tplc="D3BAFDD2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97606"/>
    <w:multiLevelType w:val="hybridMultilevel"/>
    <w:tmpl w:val="29504DC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539077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93642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38402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88596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99349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62659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3673754">
    <w:abstractNumId w:val="11"/>
  </w:num>
  <w:num w:numId="8" w16cid:durableId="1488550457">
    <w:abstractNumId w:val="13"/>
  </w:num>
  <w:num w:numId="9" w16cid:durableId="309099214">
    <w:abstractNumId w:val="19"/>
  </w:num>
  <w:num w:numId="10" w16cid:durableId="2122992707">
    <w:abstractNumId w:val="15"/>
  </w:num>
  <w:num w:numId="11" w16cid:durableId="1944026620">
    <w:abstractNumId w:val="1"/>
  </w:num>
  <w:num w:numId="12" w16cid:durableId="1053239501">
    <w:abstractNumId w:val="17"/>
  </w:num>
  <w:num w:numId="13" w16cid:durableId="1582829969">
    <w:abstractNumId w:val="6"/>
  </w:num>
  <w:num w:numId="14" w16cid:durableId="823282074">
    <w:abstractNumId w:val="4"/>
  </w:num>
  <w:num w:numId="15" w16cid:durableId="910891489">
    <w:abstractNumId w:val="2"/>
  </w:num>
  <w:num w:numId="16" w16cid:durableId="111748154">
    <w:abstractNumId w:val="10"/>
  </w:num>
  <w:num w:numId="17" w16cid:durableId="1184899130">
    <w:abstractNumId w:val="20"/>
  </w:num>
  <w:num w:numId="18" w16cid:durableId="1029254423">
    <w:abstractNumId w:val="0"/>
  </w:num>
  <w:num w:numId="19" w16cid:durableId="288514802">
    <w:abstractNumId w:val="8"/>
  </w:num>
  <w:num w:numId="20" w16cid:durableId="1378243959">
    <w:abstractNumId w:val="18"/>
  </w:num>
  <w:num w:numId="21" w16cid:durableId="1395351235">
    <w:abstractNumId w:val="12"/>
  </w:num>
  <w:num w:numId="22" w16cid:durableId="80226715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A4F"/>
    <w:rsid w:val="00000CFA"/>
    <w:rsid w:val="000046C9"/>
    <w:rsid w:val="00005592"/>
    <w:rsid w:val="0000716C"/>
    <w:rsid w:val="0001123C"/>
    <w:rsid w:val="0001292A"/>
    <w:rsid w:val="00015094"/>
    <w:rsid w:val="0001566D"/>
    <w:rsid w:val="000357F7"/>
    <w:rsid w:val="000359A6"/>
    <w:rsid w:val="0003712E"/>
    <w:rsid w:val="00052CE5"/>
    <w:rsid w:val="00053A64"/>
    <w:rsid w:val="00057A31"/>
    <w:rsid w:val="000613CE"/>
    <w:rsid w:val="0006427D"/>
    <w:rsid w:val="00075CFA"/>
    <w:rsid w:val="000848D3"/>
    <w:rsid w:val="0008775C"/>
    <w:rsid w:val="000B0754"/>
    <w:rsid w:val="000B57BC"/>
    <w:rsid w:val="000B7F59"/>
    <w:rsid w:val="000C258B"/>
    <w:rsid w:val="000C3704"/>
    <w:rsid w:val="000E4F9F"/>
    <w:rsid w:val="000F075F"/>
    <w:rsid w:val="000F644C"/>
    <w:rsid w:val="00107E53"/>
    <w:rsid w:val="001125D0"/>
    <w:rsid w:val="00112EF8"/>
    <w:rsid w:val="0012074D"/>
    <w:rsid w:val="0014318F"/>
    <w:rsid w:val="001578E0"/>
    <w:rsid w:val="001622BF"/>
    <w:rsid w:val="00164DC6"/>
    <w:rsid w:val="001802E3"/>
    <w:rsid w:val="00183FC6"/>
    <w:rsid w:val="00194CFF"/>
    <w:rsid w:val="001A6E72"/>
    <w:rsid w:val="001B516E"/>
    <w:rsid w:val="001C0121"/>
    <w:rsid w:val="001C7DC2"/>
    <w:rsid w:val="001D5BB0"/>
    <w:rsid w:val="001E216E"/>
    <w:rsid w:val="001E3634"/>
    <w:rsid w:val="001F0F91"/>
    <w:rsid w:val="0020737F"/>
    <w:rsid w:val="00241B70"/>
    <w:rsid w:val="00257315"/>
    <w:rsid w:val="002718E8"/>
    <w:rsid w:val="00284FFE"/>
    <w:rsid w:val="00293067"/>
    <w:rsid w:val="002B2DBE"/>
    <w:rsid w:val="002D5F87"/>
    <w:rsid w:val="003069C5"/>
    <w:rsid w:val="0030709B"/>
    <w:rsid w:val="003238BF"/>
    <w:rsid w:val="00324CC9"/>
    <w:rsid w:val="00326592"/>
    <w:rsid w:val="00330A84"/>
    <w:rsid w:val="00337AB6"/>
    <w:rsid w:val="003421C6"/>
    <w:rsid w:val="00351C47"/>
    <w:rsid w:val="00362965"/>
    <w:rsid w:val="0038722F"/>
    <w:rsid w:val="00391FBB"/>
    <w:rsid w:val="003A3FF2"/>
    <w:rsid w:val="003A544E"/>
    <w:rsid w:val="003C139F"/>
    <w:rsid w:val="003E550F"/>
    <w:rsid w:val="00400BF7"/>
    <w:rsid w:val="00431252"/>
    <w:rsid w:val="004317C2"/>
    <w:rsid w:val="0043550C"/>
    <w:rsid w:val="004355B2"/>
    <w:rsid w:val="004428B0"/>
    <w:rsid w:val="004707E5"/>
    <w:rsid w:val="00472910"/>
    <w:rsid w:val="0047778A"/>
    <w:rsid w:val="00487D6D"/>
    <w:rsid w:val="00490169"/>
    <w:rsid w:val="0049178B"/>
    <w:rsid w:val="00497A74"/>
    <w:rsid w:val="004B0A46"/>
    <w:rsid w:val="004B1582"/>
    <w:rsid w:val="004B2373"/>
    <w:rsid w:val="004B7339"/>
    <w:rsid w:val="004C45CB"/>
    <w:rsid w:val="004C5878"/>
    <w:rsid w:val="004D17D8"/>
    <w:rsid w:val="004E228C"/>
    <w:rsid w:val="004E3A82"/>
    <w:rsid w:val="004E7BA0"/>
    <w:rsid w:val="004F4918"/>
    <w:rsid w:val="004F7295"/>
    <w:rsid w:val="004F7F4B"/>
    <w:rsid w:val="0050493E"/>
    <w:rsid w:val="00506504"/>
    <w:rsid w:val="00512EA8"/>
    <w:rsid w:val="00523D8F"/>
    <w:rsid w:val="00526156"/>
    <w:rsid w:val="005467DD"/>
    <w:rsid w:val="00566577"/>
    <w:rsid w:val="00570F84"/>
    <w:rsid w:val="005778F7"/>
    <w:rsid w:val="00597569"/>
    <w:rsid w:val="005A7F78"/>
    <w:rsid w:val="005B44E4"/>
    <w:rsid w:val="005C4CE9"/>
    <w:rsid w:val="005D46DA"/>
    <w:rsid w:val="00601BBD"/>
    <w:rsid w:val="00612702"/>
    <w:rsid w:val="0061678F"/>
    <w:rsid w:val="006253AF"/>
    <w:rsid w:val="00626EB9"/>
    <w:rsid w:val="0063488B"/>
    <w:rsid w:val="006356F7"/>
    <w:rsid w:val="006442D0"/>
    <w:rsid w:val="00653D41"/>
    <w:rsid w:val="00655FD7"/>
    <w:rsid w:val="00663A3B"/>
    <w:rsid w:val="00666012"/>
    <w:rsid w:val="0066606B"/>
    <w:rsid w:val="00666B67"/>
    <w:rsid w:val="00670D32"/>
    <w:rsid w:val="00676EF9"/>
    <w:rsid w:val="00680486"/>
    <w:rsid w:val="006932E3"/>
    <w:rsid w:val="00695B7C"/>
    <w:rsid w:val="006A3C54"/>
    <w:rsid w:val="006B37BF"/>
    <w:rsid w:val="006B3AD0"/>
    <w:rsid w:val="006C3557"/>
    <w:rsid w:val="006C4BC9"/>
    <w:rsid w:val="006D7628"/>
    <w:rsid w:val="006E7951"/>
    <w:rsid w:val="006F359D"/>
    <w:rsid w:val="006F58B3"/>
    <w:rsid w:val="006F73B8"/>
    <w:rsid w:val="00717E42"/>
    <w:rsid w:val="007228E1"/>
    <w:rsid w:val="00742112"/>
    <w:rsid w:val="00772D7A"/>
    <w:rsid w:val="00781A4F"/>
    <w:rsid w:val="00783B73"/>
    <w:rsid w:val="0078459A"/>
    <w:rsid w:val="00796C6B"/>
    <w:rsid w:val="007A2F57"/>
    <w:rsid w:val="007C0B06"/>
    <w:rsid w:val="007C1865"/>
    <w:rsid w:val="007E0E1F"/>
    <w:rsid w:val="007E36FB"/>
    <w:rsid w:val="007F3D0F"/>
    <w:rsid w:val="00802C9C"/>
    <w:rsid w:val="0080443E"/>
    <w:rsid w:val="00815D1B"/>
    <w:rsid w:val="008211DB"/>
    <w:rsid w:val="008275D2"/>
    <w:rsid w:val="00827E81"/>
    <w:rsid w:val="008568F3"/>
    <w:rsid w:val="0087223E"/>
    <w:rsid w:val="00873CCD"/>
    <w:rsid w:val="0088030B"/>
    <w:rsid w:val="00885AA4"/>
    <w:rsid w:val="00887276"/>
    <w:rsid w:val="008A4767"/>
    <w:rsid w:val="008C5494"/>
    <w:rsid w:val="008D0811"/>
    <w:rsid w:val="008D51E7"/>
    <w:rsid w:val="008F1D79"/>
    <w:rsid w:val="00906D16"/>
    <w:rsid w:val="00912B47"/>
    <w:rsid w:val="00912FFD"/>
    <w:rsid w:val="00923747"/>
    <w:rsid w:val="00924064"/>
    <w:rsid w:val="00927F12"/>
    <w:rsid w:val="00930EE7"/>
    <w:rsid w:val="0094237F"/>
    <w:rsid w:val="009460DE"/>
    <w:rsid w:val="00957FD7"/>
    <w:rsid w:val="00960CF4"/>
    <w:rsid w:val="009663E4"/>
    <w:rsid w:val="00981071"/>
    <w:rsid w:val="00987923"/>
    <w:rsid w:val="009966C2"/>
    <w:rsid w:val="009B1C3F"/>
    <w:rsid w:val="009C6E67"/>
    <w:rsid w:val="009D3D73"/>
    <w:rsid w:val="009E4D3C"/>
    <w:rsid w:val="009E5CC7"/>
    <w:rsid w:val="009F4A6C"/>
    <w:rsid w:val="00A11503"/>
    <w:rsid w:val="00A26F31"/>
    <w:rsid w:val="00A53D49"/>
    <w:rsid w:val="00A55CA6"/>
    <w:rsid w:val="00A56CA8"/>
    <w:rsid w:val="00A63C02"/>
    <w:rsid w:val="00A64EF1"/>
    <w:rsid w:val="00A715DB"/>
    <w:rsid w:val="00A71D13"/>
    <w:rsid w:val="00A76E4A"/>
    <w:rsid w:val="00A8171E"/>
    <w:rsid w:val="00A97579"/>
    <w:rsid w:val="00AB009D"/>
    <w:rsid w:val="00AB0F6B"/>
    <w:rsid w:val="00AB18B2"/>
    <w:rsid w:val="00AC1308"/>
    <w:rsid w:val="00AE2C47"/>
    <w:rsid w:val="00B01F9D"/>
    <w:rsid w:val="00B10594"/>
    <w:rsid w:val="00B30EA1"/>
    <w:rsid w:val="00B37659"/>
    <w:rsid w:val="00B43F1E"/>
    <w:rsid w:val="00B466E9"/>
    <w:rsid w:val="00B51A01"/>
    <w:rsid w:val="00B61257"/>
    <w:rsid w:val="00B72161"/>
    <w:rsid w:val="00B77107"/>
    <w:rsid w:val="00B84F67"/>
    <w:rsid w:val="00B923B7"/>
    <w:rsid w:val="00B95C6E"/>
    <w:rsid w:val="00BB4E0C"/>
    <w:rsid w:val="00BC3284"/>
    <w:rsid w:val="00BC443F"/>
    <w:rsid w:val="00BC6B18"/>
    <w:rsid w:val="00BD05ED"/>
    <w:rsid w:val="00BD1DF6"/>
    <w:rsid w:val="00BD5C30"/>
    <w:rsid w:val="00BE6558"/>
    <w:rsid w:val="00BE75B7"/>
    <w:rsid w:val="00C02AA1"/>
    <w:rsid w:val="00C04200"/>
    <w:rsid w:val="00C14565"/>
    <w:rsid w:val="00C162E9"/>
    <w:rsid w:val="00C258DA"/>
    <w:rsid w:val="00C27CA6"/>
    <w:rsid w:val="00C35ED9"/>
    <w:rsid w:val="00C5048E"/>
    <w:rsid w:val="00C618B9"/>
    <w:rsid w:val="00C6310A"/>
    <w:rsid w:val="00C633FF"/>
    <w:rsid w:val="00C92C0E"/>
    <w:rsid w:val="00CA3779"/>
    <w:rsid w:val="00CB6314"/>
    <w:rsid w:val="00CD025A"/>
    <w:rsid w:val="00CE5C45"/>
    <w:rsid w:val="00CF30D4"/>
    <w:rsid w:val="00D020CE"/>
    <w:rsid w:val="00D04428"/>
    <w:rsid w:val="00D21644"/>
    <w:rsid w:val="00D34093"/>
    <w:rsid w:val="00D5023D"/>
    <w:rsid w:val="00D50D14"/>
    <w:rsid w:val="00D55DC1"/>
    <w:rsid w:val="00D63FE2"/>
    <w:rsid w:val="00D737C3"/>
    <w:rsid w:val="00D80E5C"/>
    <w:rsid w:val="00D8586C"/>
    <w:rsid w:val="00D91EC4"/>
    <w:rsid w:val="00DA2810"/>
    <w:rsid w:val="00DC6A42"/>
    <w:rsid w:val="00DF1DC7"/>
    <w:rsid w:val="00E15879"/>
    <w:rsid w:val="00E2284C"/>
    <w:rsid w:val="00E23753"/>
    <w:rsid w:val="00E532C4"/>
    <w:rsid w:val="00E70CF5"/>
    <w:rsid w:val="00EA29B3"/>
    <w:rsid w:val="00EA4359"/>
    <w:rsid w:val="00EB1DAA"/>
    <w:rsid w:val="00ED7E8A"/>
    <w:rsid w:val="00EE2110"/>
    <w:rsid w:val="00F0069A"/>
    <w:rsid w:val="00F027DF"/>
    <w:rsid w:val="00F03E03"/>
    <w:rsid w:val="00F26A19"/>
    <w:rsid w:val="00F33128"/>
    <w:rsid w:val="00F433F1"/>
    <w:rsid w:val="00F4444F"/>
    <w:rsid w:val="00F44D05"/>
    <w:rsid w:val="00F45504"/>
    <w:rsid w:val="00F633FD"/>
    <w:rsid w:val="00F720E7"/>
    <w:rsid w:val="00F77739"/>
    <w:rsid w:val="00F81EB0"/>
    <w:rsid w:val="00F90C6D"/>
    <w:rsid w:val="00F95172"/>
    <w:rsid w:val="00FB0E2D"/>
    <w:rsid w:val="00FC4A05"/>
    <w:rsid w:val="00FE42A8"/>
    <w:rsid w:val="00FF30B0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0AC6D"/>
  <w15:docId w15:val="{18ED4294-79E5-41FB-96CA-3A822B6C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FE2"/>
    <w:pPr>
      <w:spacing w:line="256" w:lineRule="auto"/>
    </w:pPr>
  </w:style>
  <w:style w:type="paragraph" w:styleId="Balk1">
    <w:name w:val="heading 1"/>
    <w:basedOn w:val="Normal"/>
    <w:next w:val="Normal"/>
    <w:link w:val="Balk1Char"/>
    <w:uiPriority w:val="1"/>
    <w:qFormat/>
    <w:rsid w:val="009E4D3C"/>
    <w:pPr>
      <w:widowControl w:val="0"/>
      <w:autoSpaceDE w:val="0"/>
      <w:autoSpaceDN w:val="0"/>
      <w:adjustRightInd w:val="0"/>
      <w:spacing w:before="53" w:after="0" w:line="240" w:lineRule="auto"/>
      <w:ind w:left="1016" w:hanging="3159"/>
      <w:outlineLvl w:val="0"/>
    </w:pPr>
    <w:rPr>
      <w:rFonts w:ascii="Times New Roman" w:eastAsiaTheme="minorEastAsia" w:hAnsi="Times New Roman" w:cs="Times New Roman"/>
      <w:b/>
      <w:bCs/>
      <w:sz w:val="36"/>
      <w:szCs w:val="36"/>
      <w:lang w:eastAsia="tr-TR"/>
    </w:rPr>
  </w:style>
  <w:style w:type="paragraph" w:styleId="Balk2">
    <w:name w:val="heading 2"/>
    <w:basedOn w:val="Normal"/>
    <w:next w:val="Normal"/>
    <w:link w:val="Balk2Char"/>
    <w:uiPriority w:val="1"/>
    <w:qFormat/>
    <w:rsid w:val="009E4D3C"/>
    <w:pPr>
      <w:widowControl w:val="0"/>
      <w:autoSpaceDE w:val="0"/>
      <w:autoSpaceDN w:val="0"/>
      <w:adjustRightInd w:val="0"/>
      <w:spacing w:after="0" w:line="240" w:lineRule="auto"/>
      <w:ind w:left="1421"/>
      <w:outlineLvl w:val="1"/>
    </w:pPr>
    <w:rPr>
      <w:rFonts w:ascii="Times New Roman" w:eastAsiaTheme="minorEastAsia" w:hAnsi="Times New Roman" w:cs="Times New Roman"/>
      <w:b/>
      <w:bCs/>
      <w:sz w:val="32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1"/>
    <w:qFormat/>
    <w:rsid w:val="009E4D3C"/>
    <w:pPr>
      <w:widowControl w:val="0"/>
      <w:autoSpaceDE w:val="0"/>
      <w:autoSpaceDN w:val="0"/>
      <w:adjustRightInd w:val="0"/>
      <w:spacing w:before="35" w:after="0" w:line="240" w:lineRule="auto"/>
      <w:outlineLvl w:val="2"/>
    </w:pPr>
    <w:rPr>
      <w:rFonts w:ascii="Calibri" w:eastAsiaTheme="minorEastAsia" w:hAnsi="Calibri" w:cs="Calibri"/>
      <w:b/>
      <w:bCs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uiPriority w:val="1"/>
    <w:qFormat/>
    <w:rsid w:val="009E4D3C"/>
    <w:pPr>
      <w:widowControl w:val="0"/>
      <w:autoSpaceDE w:val="0"/>
      <w:autoSpaceDN w:val="0"/>
      <w:adjustRightInd w:val="0"/>
      <w:spacing w:after="0" w:line="240" w:lineRule="auto"/>
      <w:ind w:left="116"/>
      <w:outlineLvl w:val="3"/>
    </w:pPr>
    <w:rPr>
      <w:rFonts w:ascii="Book Antiqua" w:eastAsiaTheme="minorEastAsia" w:hAnsi="Book Antiqua" w:cs="Book Antiqua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18E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37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712E"/>
  </w:style>
  <w:style w:type="paragraph" w:styleId="AltBilgi">
    <w:name w:val="footer"/>
    <w:basedOn w:val="Normal"/>
    <w:link w:val="AltBilgiChar"/>
    <w:uiPriority w:val="99"/>
    <w:unhideWhenUsed/>
    <w:rsid w:val="00037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3712E"/>
  </w:style>
  <w:style w:type="paragraph" w:customStyle="1" w:styleId="cvgsua">
    <w:name w:val="cvgsua"/>
    <w:basedOn w:val="Normal"/>
    <w:rsid w:val="00012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oypena">
    <w:name w:val="oypena"/>
    <w:basedOn w:val="VarsaylanParagrafYazTipi"/>
    <w:rsid w:val="0001292A"/>
  </w:style>
  <w:style w:type="character" w:customStyle="1" w:styleId="Balk1Char">
    <w:name w:val="Başlık 1 Char"/>
    <w:basedOn w:val="VarsaylanParagrafYazTipi"/>
    <w:link w:val="Balk1"/>
    <w:uiPriority w:val="1"/>
    <w:rsid w:val="009E4D3C"/>
    <w:rPr>
      <w:rFonts w:ascii="Times New Roman" w:eastAsiaTheme="minorEastAsia" w:hAnsi="Times New Roman" w:cs="Times New Roman"/>
      <w:b/>
      <w:bCs/>
      <w:sz w:val="36"/>
      <w:szCs w:val="36"/>
      <w:lang w:eastAsia="tr-TR"/>
    </w:rPr>
  </w:style>
  <w:style w:type="character" w:customStyle="1" w:styleId="Balk2Char">
    <w:name w:val="Başlık 2 Char"/>
    <w:basedOn w:val="VarsaylanParagrafYazTipi"/>
    <w:link w:val="Balk2"/>
    <w:uiPriority w:val="1"/>
    <w:rsid w:val="009E4D3C"/>
    <w:rPr>
      <w:rFonts w:ascii="Times New Roman" w:eastAsiaTheme="minorEastAsia" w:hAnsi="Times New Roman" w:cs="Times New Roman"/>
      <w:b/>
      <w:bCs/>
      <w:sz w:val="32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1"/>
    <w:rsid w:val="009E4D3C"/>
    <w:rPr>
      <w:rFonts w:ascii="Calibri" w:eastAsiaTheme="minorEastAsia" w:hAnsi="Calibri" w:cs="Calibri"/>
      <w:b/>
      <w:bCs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uiPriority w:val="1"/>
    <w:rsid w:val="009E4D3C"/>
    <w:rPr>
      <w:rFonts w:ascii="Book Antiqua" w:eastAsiaTheme="minorEastAsia" w:hAnsi="Book Antiqua" w:cs="Book Antiqua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9E4D3C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9E4D3C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9E4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D3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D3C"/>
    <w:rPr>
      <w:rFonts w:ascii="Tahoma" w:eastAsiaTheme="minorEastAsi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B30EA1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30EA1"/>
    <w:rPr>
      <w:color w:val="605E5C"/>
      <w:shd w:val="clear" w:color="auto" w:fill="E1DFDD"/>
    </w:rPr>
  </w:style>
  <w:style w:type="paragraph" w:customStyle="1" w:styleId="stbilgi0">
    <w:name w:val="Üst bilgi"/>
    <w:basedOn w:val="Normal"/>
    <w:rsid w:val="00796C6B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table" w:styleId="TabloKlavuzu">
    <w:name w:val="Table Grid"/>
    <w:basedOn w:val="NormalTablo"/>
    <w:uiPriority w:val="59"/>
    <w:rsid w:val="00796C6B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stBilgi"/>
    <w:rsid w:val="0020737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7CA5E-55C1-4F3E-896B-A5C6A349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taseven</dc:creator>
  <cp:keywords/>
  <dc:description/>
  <cp:lastModifiedBy>ali ataseven hotmail</cp:lastModifiedBy>
  <cp:revision>2</cp:revision>
  <cp:lastPrinted>2025-07-10T13:56:00Z</cp:lastPrinted>
  <dcterms:created xsi:type="dcterms:W3CDTF">2025-10-16T12:04:00Z</dcterms:created>
  <dcterms:modified xsi:type="dcterms:W3CDTF">2025-10-16T12:04:00Z</dcterms:modified>
</cp:coreProperties>
</file>